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147" w:rsidRDefault="00F47147" w:rsidP="00F47147">
      <w:pPr>
        <w:kinsoku w:val="0"/>
        <w:overflowPunct w:val="0"/>
        <w:snapToGrid w:val="0"/>
        <w:ind w:right="226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bookmarkStart w:id="0" w:name="_GoBack"/>
      <w:bookmarkEnd w:id="0"/>
    </w:p>
    <w:p w:rsidR="00DB538B" w:rsidRPr="00AD4E56" w:rsidRDefault="00BB6992" w:rsidP="00F47147">
      <w:pPr>
        <w:kinsoku w:val="0"/>
        <w:overflowPunct w:val="0"/>
        <w:snapToGrid w:val="0"/>
        <w:ind w:right="226"/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0"/>
        </w:rPr>
      </w:pPr>
      <w:r w:rsidRPr="00AD4E56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保育士体験事業登録申請書</w:t>
      </w:r>
    </w:p>
    <w:p w:rsidR="00F47147" w:rsidRDefault="00584BE5" w:rsidP="00F47147">
      <w:pPr>
        <w:kinsoku w:val="0"/>
        <w:overflowPunct w:val="0"/>
        <w:snapToGrid w:val="0"/>
        <w:spacing w:line="300" w:lineRule="exact"/>
        <w:ind w:right="22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BB6992" w:rsidRPr="00580C57" w:rsidRDefault="00BB6992" w:rsidP="00F47147">
      <w:pPr>
        <w:kinsoku w:val="0"/>
        <w:overflowPunct w:val="0"/>
        <w:snapToGrid w:val="0"/>
        <w:spacing w:line="300" w:lineRule="exact"/>
        <w:ind w:right="-456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584BE5">
        <w:rPr>
          <w:rFonts w:ascii="ＭＳ Ｐゴシック" w:eastAsia="ＭＳ Ｐゴシック" w:hAnsi="ＭＳ Ｐゴシック" w:hint="eastAsia"/>
          <w:sz w:val="22"/>
          <w:szCs w:val="22"/>
        </w:rPr>
        <w:t xml:space="preserve">提出日　</w:t>
      </w:r>
      <w:r w:rsidR="00B831F8" w:rsidRPr="00580C57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令和</w:t>
      </w:r>
      <w:r w:rsidR="009553B4" w:rsidRPr="00580C57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</w:t>
      </w:r>
      <w:r w:rsidRPr="00580C57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年　</w:t>
      </w:r>
      <w:r w:rsidRPr="00580C57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 xml:space="preserve">　</w:t>
      </w:r>
      <w:r w:rsidRPr="00580C57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月　</w:t>
      </w:r>
      <w:r w:rsidRPr="00580C57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 xml:space="preserve">　</w:t>
      </w:r>
      <w:r w:rsidRPr="00580C57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日</w:t>
      </w:r>
    </w:p>
    <w:p w:rsidR="00BB6992" w:rsidRPr="006B138E" w:rsidRDefault="00BB6992" w:rsidP="00F47147">
      <w:pPr>
        <w:kinsoku w:val="0"/>
        <w:overflowPunct w:val="0"/>
        <w:snapToGrid w:val="0"/>
        <w:spacing w:line="300" w:lineRule="exact"/>
        <w:ind w:leftChars="-194" w:left="3" w:right="226" w:hangingChars="186" w:hanging="428"/>
        <w:rPr>
          <w:rFonts w:ascii="ＭＳ Ｐゴシック" w:eastAsia="ＭＳ Ｐゴシック" w:hAnsi="ＭＳ Ｐゴシック"/>
          <w:b/>
          <w:sz w:val="22"/>
          <w:szCs w:val="22"/>
        </w:rPr>
      </w:pPr>
      <w:r w:rsidRPr="006B138E">
        <w:rPr>
          <w:rFonts w:ascii="ＭＳ Ｐゴシック" w:eastAsia="ＭＳ Ｐゴシック" w:hAnsi="ＭＳ Ｐゴシック" w:hint="eastAsia"/>
          <w:b/>
          <w:sz w:val="22"/>
          <w:szCs w:val="22"/>
        </w:rPr>
        <w:t>社会福祉法人大阪府社会福祉協議会</w:t>
      </w:r>
    </w:p>
    <w:p w:rsidR="00BB6992" w:rsidRPr="006B138E" w:rsidRDefault="00BB6992" w:rsidP="00BB6992">
      <w:pPr>
        <w:kinsoku w:val="0"/>
        <w:overflowPunct w:val="0"/>
        <w:snapToGrid w:val="0"/>
        <w:spacing w:line="300" w:lineRule="exact"/>
        <w:ind w:leftChars="-194" w:left="331" w:right="226" w:hangingChars="329" w:hanging="756"/>
        <w:rPr>
          <w:rFonts w:ascii="ＭＳ Ｐゴシック" w:eastAsia="ＭＳ Ｐゴシック" w:hAnsi="ＭＳ Ｐゴシック"/>
          <w:b/>
          <w:sz w:val="22"/>
          <w:szCs w:val="22"/>
        </w:rPr>
      </w:pPr>
      <w:r w:rsidRPr="006B138E">
        <w:rPr>
          <w:rFonts w:ascii="ＭＳ Ｐゴシック" w:eastAsia="ＭＳ Ｐゴシック" w:hAnsi="ＭＳ Ｐゴシック" w:hint="eastAsia"/>
          <w:b/>
          <w:sz w:val="22"/>
          <w:szCs w:val="22"/>
        </w:rPr>
        <w:t>大阪福祉人材支援センター　所長様</w:t>
      </w:r>
    </w:p>
    <w:p w:rsidR="00BB6992" w:rsidRPr="006B138E" w:rsidRDefault="00BB6992" w:rsidP="00D53B3E">
      <w:pPr>
        <w:kinsoku w:val="0"/>
        <w:overflowPunct w:val="0"/>
        <w:snapToGrid w:val="0"/>
        <w:spacing w:line="180" w:lineRule="exact"/>
        <w:ind w:right="913"/>
        <w:jc w:val="right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="-441" w:tblpY="169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3382"/>
        <w:gridCol w:w="20"/>
        <w:gridCol w:w="1134"/>
        <w:gridCol w:w="3559"/>
      </w:tblGrid>
      <w:tr w:rsidR="00AE4DD6" w:rsidRPr="008A642F" w:rsidTr="00DD19E7">
        <w:trPr>
          <w:trHeight w:val="693"/>
        </w:trPr>
        <w:tc>
          <w:tcPr>
            <w:tcW w:w="1970" w:type="dxa"/>
            <w:shd w:val="clear" w:color="auto" w:fill="auto"/>
            <w:vAlign w:val="center"/>
          </w:tcPr>
          <w:p w:rsidR="00AE4DD6" w:rsidRPr="00584BE5" w:rsidRDefault="00AE4DD6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法人名</w:t>
            </w:r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DD6" w:rsidRPr="008A642F" w:rsidTr="00DD19E7">
        <w:trPr>
          <w:trHeight w:val="693"/>
        </w:trPr>
        <w:tc>
          <w:tcPr>
            <w:tcW w:w="1970" w:type="dxa"/>
            <w:shd w:val="clear" w:color="auto" w:fill="auto"/>
            <w:vAlign w:val="center"/>
          </w:tcPr>
          <w:p w:rsidR="00AE4DD6" w:rsidRPr="00584BE5" w:rsidRDefault="00DB538B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施設</w:t>
            </w:r>
            <w:r w:rsidR="00AE4DD6" w:rsidRPr="00584BE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538B" w:rsidRPr="008A642F" w:rsidTr="00DD19E7">
        <w:trPr>
          <w:trHeight w:val="693"/>
        </w:trPr>
        <w:tc>
          <w:tcPr>
            <w:tcW w:w="1970" w:type="dxa"/>
            <w:shd w:val="clear" w:color="auto" w:fill="auto"/>
            <w:vAlign w:val="center"/>
          </w:tcPr>
          <w:p w:rsidR="00DB538B" w:rsidRPr="00584BE5" w:rsidRDefault="00DB538B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施設類型</w:t>
            </w:r>
          </w:p>
        </w:tc>
        <w:tc>
          <w:tcPr>
            <w:tcW w:w="8095" w:type="dxa"/>
            <w:gridSpan w:val="4"/>
            <w:shd w:val="clear" w:color="auto" w:fill="auto"/>
            <w:vAlign w:val="bottom"/>
          </w:tcPr>
          <w:p w:rsidR="00DB538B" w:rsidRPr="00584BE5" w:rsidRDefault="00A70734" w:rsidP="00A70734">
            <w:pPr>
              <w:kinsoku w:val="0"/>
              <w:overflowPunct w:val="0"/>
              <w:snapToGrid w:val="0"/>
              <w:ind w:right="2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例：保育所、幼保連携型認定こども園　等）</w:t>
            </w:r>
          </w:p>
        </w:tc>
      </w:tr>
      <w:tr w:rsidR="00DB538B" w:rsidRPr="008A642F" w:rsidTr="00DD19E7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:rsidR="00DB538B" w:rsidRPr="00584BE5" w:rsidRDefault="00DB538B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施設長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B538B" w:rsidRPr="008A642F" w:rsidRDefault="00DB538B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38B" w:rsidRPr="00584BE5" w:rsidRDefault="00DB538B" w:rsidP="00DD19E7">
            <w:pPr>
              <w:kinsoku w:val="0"/>
              <w:overflowPunct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定員数</w:t>
            </w:r>
          </w:p>
          <w:p w:rsidR="008A3600" w:rsidRPr="00DB538B" w:rsidRDefault="008A3600" w:rsidP="00DD19E7">
            <w:pPr>
              <w:kinsoku w:val="0"/>
              <w:overflowPunct w:val="0"/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87747">
              <w:rPr>
                <w:rFonts w:ascii="ＭＳ Ｐゴシック" w:eastAsia="ＭＳ Ｐゴシック" w:hAnsi="ＭＳ Ｐゴシック" w:hint="eastAsia"/>
                <w:b/>
                <w:spacing w:val="0"/>
                <w:w w:val="81"/>
                <w:sz w:val="22"/>
                <w:szCs w:val="22"/>
                <w:fitText w:val="1070" w:id="1384918273"/>
              </w:rPr>
              <w:t>(認可定員</w:t>
            </w:r>
            <w:r w:rsidRPr="00A87747">
              <w:rPr>
                <w:rFonts w:ascii="ＭＳ 明朝" w:eastAsia="ＭＳ 明朝" w:hAnsi="ＭＳ 明朝"/>
                <w:b/>
                <w:spacing w:val="37"/>
                <w:w w:val="81"/>
                <w:sz w:val="22"/>
                <w:szCs w:val="24"/>
                <w:fitText w:val="1070" w:id="1384918273"/>
              </w:rPr>
              <w:t>）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DB538B" w:rsidRPr="008A642F" w:rsidRDefault="00DB538B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DD6" w:rsidRPr="008A642F" w:rsidTr="00963B14">
        <w:trPr>
          <w:trHeight w:val="897"/>
        </w:trPr>
        <w:tc>
          <w:tcPr>
            <w:tcW w:w="1970" w:type="dxa"/>
            <w:shd w:val="clear" w:color="auto" w:fill="auto"/>
            <w:vAlign w:val="center"/>
          </w:tcPr>
          <w:p w:rsidR="00AE4DD6" w:rsidRPr="00584BE5" w:rsidRDefault="00AE4DD6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095" w:type="dxa"/>
            <w:gridSpan w:val="4"/>
            <w:shd w:val="clear" w:color="auto" w:fill="auto"/>
          </w:tcPr>
          <w:p w:rsidR="00AE4DD6" w:rsidRPr="00EA4562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EA456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 xml:space="preserve">〒   </w:t>
            </w:r>
            <w:r w:rsidRPr="00EA4562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 </w:t>
            </w:r>
            <w:r w:rsidRPr="00EA456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 xml:space="preserve">     </w:t>
            </w:r>
          </w:p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  <w:tr w:rsidR="00AE4DD6" w:rsidRPr="008A642F" w:rsidTr="00963B14">
        <w:trPr>
          <w:trHeight w:val="1108"/>
        </w:trPr>
        <w:tc>
          <w:tcPr>
            <w:tcW w:w="1970" w:type="dxa"/>
            <w:shd w:val="clear" w:color="auto" w:fill="auto"/>
            <w:vAlign w:val="center"/>
          </w:tcPr>
          <w:p w:rsidR="00AE4DD6" w:rsidRPr="00584BE5" w:rsidRDefault="00AE4DD6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交通アクセス</w:t>
            </w:r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:rsidR="00AE4DD6" w:rsidRPr="008A6A27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A3600" w:rsidRPr="008A642F" w:rsidTr="00DD19E7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:rsidR="008A3600" w:rsidRPr="00584BE5" w:rsidRDefault="008A3600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8A3600" w:rsidRPr="008A642F" w:rsidRDefault="008A3600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8A3600" w:rsidRPr="00584BE5" w:rsidRDefault="008A3600" w:rsidP="008A3600">
            <w:pPr>
              <w:kinsoku w:val="0"/>
              <w:overflowPunct w:val="0"/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FAX番号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A3600" w:rsidRPr="008A642F" w:rsidRDefault="008A3600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A3600" w:rsidRPr="008A642F" w:rsidTr="00DD19E7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:rsidR="008A3600" w:rsidRPr="00584BE5" w:rsidRDefault="008A3600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担当者名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8A3600" w:rsidRPr="008A642F" w:rsidRDefault="008A3600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8A3600" w:rsidRPr="00584BE5" w:rsidRDefault="008A3600" w:rsidP="008A3600">
            <w:pPr>
              <w:kinsoku w:val="0"/>
              <w:overflowPunct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役職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A3600" w:rsidRPr="008A642F" w:rsidRDefault="008A3600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E4DD6" w:rsidRPr="008A642F" w:rsidTr="00963B14">
        <w:trPr>
          <w:trHeight w:val="2163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DD6" w:rsidRPr="00584BE5" w:rsidRDefault="00AE4DD6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受入可能時期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A7F" w:rsidRPr="005F0384" w:rsidRDefault="00FC3A7F" w:rsidP="00FC3A7F">
            <w:pPr>
              <w:kinsoku w:val="0"/>
              <w:overflowPunct w:val="0"/>
              <w:snapToGrid w:val="0"/>
              <w:ind w:right="226"/>
              <w:rPr>
                <w:rFonts w:asciiTheme="majorEastAsia" w:eastAsiaTheme="majorEastAsia" w:hAnsiTheme="majorEastAsia" w:cs="ＭＳ 明朝"/>
                <w:b/>
                <w:sz w:val="22"/>
                <w:szCs w:val="22"/>
              </w:rPr>
            </w:pPr>
            <w:r w:rsidRPr="005F0384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>□随時</w:t>
            </w:r>
          </w:p>
          <w:p w:rsidR="00FC3A7F" w:rsidRPr="005F0384" w:rsidRDefault="00FC3A7F" w:rsidP="00FC3A7F">
            <w:pPr>
              <w:kinsoku w:val="0"/>
              <w:overflowPunct w:val="0"/>
              <w:snapToGrid w:val="0"/>
              <w:ind w:right="226"/>
              <w:rPr>
                <w:rFonts w:asciiTheme="majorEastAsia" w:eastAsiaTheme="majorEastAsia" w:hAnsiTheme="majorEastAsia" w:cs="ＭＳ 明朝"/>
                <w:b/>
                <w:sz w:val="22"/>
                <w:szCs w:val="22"/>
              </w:rPr>
            </w:pPr>
            <w:r w:rsidRPr="005F0384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>□指定あり</w:t>
            </w:r>
          </w:p>
          <w:tbl>
            <w:tblPr>
              <w:tblW w:w="78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4"/>
            </w:tblGrid>
            <w:tr w:rsidR="00FC3A7F" w:rsidRPr="005F0384" w:rsidTr="00963B14">
              <w:trPr>
                <w:trHeight w:val="1212"/>
              </w:trPr>
              <w:tc>
                <w:tcPr>
                  <w:tcW w:w="78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C3A7F" w:rsidRPr="005F0384" w:rsidRDefault="00FC3A7F" w:rsidP="00580C57">
                  <w:pPr>
                    <w:framePr w:hSpace="142" w:wrap="around" w:vAnchor="text" w:hAnchor="margin" w:x="-441" w:y="169"/>
                    <w:kinsoku w:val="0"/>
                    <w:overflowPunct w:val="0"/>
                    <w:snapToGrid w:val="0"/>
                    <w:ind w:right="226"/>
                    <w:rPr>
                      <w:rFonts w:asciiTheme="majorEastAsia" w:eastAsiaTheme="majorEastAsia" w:hAnsiTheme="majorEastAsia" w:cs="ＭＳ 明朝"/>
                      <w:b/>
                      <w:sz w:val="22"/>
                      <w:szCs w:val="22"/>
                    </w:rPr>
                  </w:pPr>
                  <w:r w:rsidRPr="005F0384">
                    <w:rPr>
                      <w:rFonts w:asciiTheme="majorEastAsia" w:eastAsiaTheme="majorEastAsia" w:hAnsiTheme="majorEastAsia" w:cs="ＭＳ 明朝" w:hint="eastAsia"/>
                      <w:b/>
                      <w:sz w:val="22"/>
                      <w:szCs w:val="22"/>
                    </w:rPr>
                    <w:t>具体的に：</w:t>
                  </w:r>
                </w:p>
                <w:p w:rsidR="00FC3A7F" w:rsidRPr="005F0384" w:rsidRDefault="00FC3A7F" w:rsidP="00580C57">
                  <w:pPr>
                    <w:framePr w:hSpace="142" w:wrap="around" w:vAnchor="text" w:hAnchor="margin" w:x="-441" w:y="169"/>
                    <w:kinsoku w:val="0"/>
                    <w:overflowPunct w:val="0"/>
                    <w:snapToGrid w:val="0"/>
                    <w:ind w:right="226"/>
                    <w:rPr>
                      <w:rFonts w:asciiTheme="majorEastAsia" w:eastAsiaTheme="majorEastAsia" w:hAnsiTheme="majorEastAsia" w:cs="ＭＳ 明朝"/>
                      <w:b/>
                      <w:sz w:val="22"/>
                      <w:szCs w:val="22"/>
                    </w:rPr>
                  </w:pPr>
                </w:p>
                <w:p w:rsidR="00FC3A7F" w:rsidRPr="005F0384" w:rsidRDefault="00FC3A7F" w:rsidP="00580C57">
                  <w:pPr>
                    <w:framePr w:hSpace="142" w:wrap="around" w:vAnchor="text" w:hAnchor="margin" w:x="-441" w:y="169"/>
                    <w:kinsoku w:val="0"/>
                    <w:overflowPunct w:val="0"/>
                    <w:snapToGrid w:val="0"/>
                    <w:ind w:right="226"/>
                    <w:rPr>
                      <w:rFonts w:asciiTheme="majorEastAsia" w:eastAsiaTheme="majorEastAsia" w:hAnsiTheme="majorEastAsia" w:cs="ＭＳ 明朝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E4DD6" w:rsidRPr="008C0BDA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 w:cs="ＭＳ 明朝"/>
                <w:b/>
                <w:sz w:val="22"/>
                <w:szCs w:val="22"/>
              </w:rPr>
            </w:pPr>
          </w:p>
        </w:tc>
      </w:tr>
      <w:tr w:rsidR="00AE4DD6" w:rsidRPr="008A642F" w:rsidTr="00DD19E7">
        <w:trPr>
          <w:trHeight w:val="2159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DD6" w:rsidRPr="00584BE5" w:rsidRDefault="009553B4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体験者への</w:t>
            </w:r>
          </w:p>
          <w:p w:rsidR="009553B4" w:rsidRPr="00584BE5" w:rsidRDefault="009553B4" w:rsidP="009553B4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4BE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メッセージ</w:t>
            </w:r>
          </w:p>
          <w:p w:rsidR="00AE4DD6" w:rsidRPr="00584BE5" w:rsidRDefault="009553B4" w:rsidP="009553B4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 w:rsidRPr="00A87747">
              <w:rPr>
                <w:rFonts w:ascii="ＭＳ Ｐゴシック" w:eastAsia="ＭＳ Ｐゴシック" w:hAnsi="ＭＳ Ｐゴシック" w:hint="eastAsia"/>
                <w:b/>
                <w:spacing w:val="0"/>
                <w:w w:val="81"/>
                <w:sz w:val="24"/>
                <w:szCs w:val="24"/>
                <w:fitText w:val="1498" w:id="1415847938"/>
              </w:rPr>
              <w:t>（２００文字以内</w:t>
            </w:r>
            <w:r w:rsidRPr="00A87747">
              <w:rPr>
                <w:rFonts w:ascii="ＭＳ Ｐゴシック" w:eastAsia="ＭＳ Ｐゴシック" w:hAnsi="ＭＳ Ｐゴシック" w:hint="eastAsia"/>
                <w:b/>
                <w:spacing w:val="90"/>
                <w:w w:val="81"/>
                <w:sz w:val="24"/>
                <w:szCs w:val="24"/>
                <w:fitText w:val="1498" w:id="1415847938"/>
              </w:rPr>
              <w:t>）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AE4DD6" w:rsidRPr="008A642F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AE4DD6" w:rsidRPr="008A642F" w:rsidRDefault="00FC3A7F" w:rsidP="008A3600">
            <w:pPr>
              <w:kinsoku w:val="0"/>
              <w:overflowPunct w:val="0"/>
              <w:snapToGrid w:val="0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  <w:r w:rsidRPr="00482D57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3F89E9D" wp14:editId="43E9B471">
                      <wp:simplePos x="0" y="0"/>
                      <wp:positionH relativeFrom="margin">
                        <wp:posOffset>-1352181</wp:posOffset>
                      </wp:positionH>
                      <wp:positionV relativeFrom="paragraph">
                        <wp:posOffset>220185</wp:posOffset>
                      </wp:positionV>
                      <wp:extent cx="4263656" cy="1404620"/>
                      <wp:effectExtent l="0" t="0" r="381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365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A7F" w:rsidRDefault="00FC3A7F" w:rsidP="00A062A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FC3A7F" w:rsidRDefault="00FC3A7F" w:rsidP="00A062A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A062A9" w:rsidRPr="00EA4562" w:rsidRDefault="00BB6992" w:rsidP="00A062A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A456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※</w:t>
                                  </w:r>
                                  <w:r w:rsidR="00A062A9" w:rsidRPr="00EA45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ＦＡＸにてご提出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F89E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06.45pt;margin-top:17.35pt;width:335.7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" stroked="f">
                      <v:textbox style="mso-fit-shape-to-text:t">
                        <w:txbxContent>
                          <w:p w:rsidR="00FC3A7F" w:rsidRDefault="00FC3A7F" w:rsidP="00A062A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C3A7F" w:rsidRDefault="00FC3A7F" w:rsidP="00A062A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062A9" w:rsidRPr="00EA4562" w:rsidRDefault="00BB6992" w:rsidP="00A062A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45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※</w:t>
                            </w:r>
                            <w:r w:rsidR="00A062A9" w:rsidRPr="00EA456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ＦＡＸにてご提出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E4DD6" w:rsidRPr="007C2C05" w:rsidRDefault="00AE4DD6" w:rsidP="008A3600">
            <w:pPr>
              <w:kinsoku w:val="0"/>
              <w:overflowPunct w:val="0"/>
              <w:snapToGrid w:val="0"/>
              <w:ind w:right="226"/>
              <w:rPr>
                <w:rFonts w:ascii="ＭＳ 明朝" w:eastAsia="ＭＳ 明朝" w:hAnsi="ＭＳ 明朝"/>
                <w:color w:val="FF0000"/>
                <w:sz w:val="20"/>
              </w:rPr>
            </w:pPr>
          </w:p>
        </w:tc>
      </w:tr>
    </w:tbl>
    <w:p w:rsidR="00621410" w:rsidRPr="00364C4B" w:rsidRDefault="00FC3A7F" w:rsidP="00AE4DD6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4DD6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A8B819" wp14:editId="3CAB7112">
                <wp:simplePos x="0" y="0"/>
                <wp:positionH relativeFrom="column">
                  <wp:posOffset>3348913</wp:posOffset>
                </wp:positionH>
                <wp:positionV relativeFrom="paragraph">
                  <wp:posOffset>7136249</wp:posOffset>
                </wp:positionV>
                <wp:extent cx="2753360" cy="1404620"/>
                <wp:effectExtent l="0" t="0" r="2794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DD6" w:rsidRPr="00C23670" w:rsidRDefault="00AE4DD6" w:rsidP="00AE4DD6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23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社会福祉法人大阪府社会福祉協議会</w:t>
                            </w:r>
                          </w:p>
                          <w:p w:rsidR="00AE4DD6" w:rsidRPr="00C23670" w:rsidRDefault="00AE4DD6" w:rsidP="00AE4DD6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23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大阪福祉人材支援センター</w:t>
                            </w:r>
                          </w:p>
                          <w:p w:rsidR="00AE4DD6" w:rsidRPr="00C23670" w:rsidRDefault="00AE4DD6" w:rsidP="00AE4DD6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236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5"/>
                                <w:sz w:val="24"/>
                                <w:szCs w:val="24"/>
                                <w:fitText w:val="3990" w:id="1163583234"/>
                              </w:rPr>
                              <w:t>大阪府保育士・保育所支援センター</w:t>
                            </w:r>
                            <w:r w:rsidRPr="00C236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7"/>
                                <w:sz w:val="24"/>
                                <w:szCs w:val="24"/>
                                <w:fitText w:val="3990" w:id="1163583234"/>
                              </w:rPr>
                              <w:t>宛</w:t>
                            </w:r>
                            <w:r w:rsidRPr="00C236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Pr="00C23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ＦＡＸ送付先　06-6761-541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8B819" id="_x0000_s1027" type="#_x0000_t202" style="position:absolute;margin-left:263.7pt;margin-top:561.9pt;width:216.8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" strokecolor="black [3213]">
                <v:stroke dashstyle="3 1" linestyle="thinThin"/>
                <v:textbox style="mso-fit-shape-to-text:t">
                  <w:txbxContent>
                    <w:p w:rsidR="00AE4DD6" w:rsidRPr="00C23670" w:rsidRDefault="00AE4DD6" w:rsidP="00AE4DD6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C2367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社会福祉法人大阪府社会福祉協議会</w:t>
                      </w:r>
                    </w:p>
                    <w:p w:rsidR="00AE4DD6" w:rsidRPr="00C23670" w:rsidRDefault="00AE4DD6" w:rsidP="00AE4DD6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C2367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大阪福祉人材支援センター</w:t>
                      </w:r>
                    </w:p>
                    <w:p w:rsidR="00AE4DD6" w:rsidRPr="00C23670" w:rsidRDefault="00AE4DD6" w:rsidP="00AE4DD6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C236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5"/>
                          <w:sz w:val="24"/>
                          <w:szCs w:val="24"/>
                          <w:fitText w:val="3990" w:id="1163583234"/>
                        </w:rPr>
                        <w:t>大阪府保育士・保育所支援センター</w:t>
                      </w:r>
                      <w:r w:rsidRPr="00C236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7"/>
                          <w:sz w:val="24"/>
                          <w:szCs w:val="24"/>
                          <w:fitText w:val="3990" w:id="1163583234"/>
                        </w:rPr>
                        <w:t>宛</w:t>
                      </w:r>
                      <w:r w:rsidRPr="00C236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　　　　</w:t>
                      </w:r>
                      <w:r w:rsidRPr="00C2367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ＦＡＸ送付先　06-6761-5413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1410" w:rsidRPr="00364C4B" w:rsidSect="00D9495A">
      <w:headerReference w:type="default" r:id="rId8"/>
      <w:footerReference w:type="default" r:id="rId9"/>
      <w:pgSz w:w="11905" w:h="16837" w:code="9"/>
      <w:pgMar w:top="454" w:right="1361" w:bottom="454" w:left="1361" w:header="454" w:footer="113" w:gutter="0"/>
      <w:pgNumType w:fmt="numberInDash" w:start="9" w:chapStyle="1" w:chapSep="emDash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47" w:rsidRDefault="00A87747" w:rsidP="001B53BE">
      <w:pPr>
        <w:spacing w:line="240" w:lineRule="auto"/>
      </w:pPr>
      <w:r>
        <w:separator/>
      </w:r>
    </w:p>
  </w:endnote>
  <w:endnote w:type="continuationSeparator" w:id="0">
    <w:p w:rsidR="00A87747" w:rsidRDefault="00A87747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383319"/>
      <w:docPartObj>
        <w:docPartGallery w:val="Page Numbers (Bottom of Page)"/>
        <w:docPartUnique/>
      </w:docPartObj>
    </w:sdtPr>
    <w:sdtEndPr>
      <w:rPr>
        <w:rFonts w:ascii="Century"/>
        <w:szCs w:val="21"/>
      </w:rPr>
    </w:sdtEndPr>
    <w:sdtContent>
      <w:p w:rsidR="00347721" w:rsidRPr="00F34AB9" w:rsidRDefault="00347721">
        <w:pPr>
          <w:pStyle w:val="a5"/>
          <w:jc w:val="center"/>
          <w:rPr>
            <w:rFonts w:ascii="Century"/>
            <w:szCs w:val="21"/>
          </w:rPr>
        </w:pPr>
        <w:r w:rsidRPr="00F34AB9">
          <w:rPr>
            <w:rFonts w:ascii="Century"/>
            <w:szCs w:val="21"/>
          </w:rPr>
          <w:fldChar w:fldCharType="begin"/>
        </w:r>
        <w:r w:rsidRPr="00F34AB9">
          <w:rPr>
            <w:rFonts w:ascii="Century"/>
            <w:szCs w:val="21"/>
          </w:rPr>
          <w:instrText>PAGE   \* MERGEFORMAT</w:instrText>
        </w:r>
        <w:r w:rsidRPr="00F34AB9">
          <w:rPr>
            <w:rFonts w:ascii="Century"/>
            <w:szCs w:val="21"/>
          </w:rPr>
          <w:fldChar w:fldCharType="separate"/>
        </w:r>
        <w:r w:rsidR="00580C57" w:rsidRPr="00580C57">
          <w:rPr>
            <w:rFonts w:ascii="Century"/>
            <w:noProof/>
            <w:szCs w:val="21"/>
            <w:lang w:val="ja-JP"/>
          </w:rPr>
          <w:t>-</w:t>
        </w:r>
        <w:r w:rsidR="00580C57">
          <w:rPr>
            <w:rFonts w:ascii="Century"/>
            <w:noProof/>
            <w:szCs w:val="21"/>
          </w:rPr>
          <w:t xml:space="preserve"> 9 -</w:t>
        </w:r>
        <w:r w:rsidRPr="00F34AB9">
          <w:rPr>
            <w:rFonts w:ascii="Century"/>
            <w:szCs w:val="21"/>
          </w:rPr>
          <w:fldChar w:fldCharType="end"/>
        </w:r>
      </w:p>
    </w:sdtContent>
  </w:sdt>
  <w:p w:rsidR="007B5730" w:rsidRDefault="007B57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47" w:rsidRDefault="00A87747" w:rsidP="001B53BE">
      <w:pPr>
        <w:spacing w:line="240" w:lineRule="auto"/>
      </w:pPr>
      <w:r>
        <w:separator/>
      </w:r>
    </w:p>
  </w:footnote>
  <w:footnote w:type="continuationSeparator" w:id="0">
    <w:p w:rsidR="00A87747" w:rsidRDefault="00A87747" w:rsidP="001B5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30" w:rsidRDefault="007B5730">
    <w:pPr>
      <w:pStyle w:val="a3"/>
    </w:pPr>
  </w:p>
  <w:p w:rsidR="007B5730" w:rsidRPr="000C7B4C" w:rsidRDefault="00F47147" w:rsidP="000C7B4C">
    <w:pPr>
      <w:pStyle w:val="a3"/>
      <w:ind w:rightChars="-337" w:right="-762" w:firstLineChars="3200" w:firstLine="8192"/>
      <w:jc w:val="both"/>
      <w:rPr>
        <w:rFonts w:ascii="ＭＳ Ｐゴシック" w:eastAsia="ＭＳ Ｐゴシック" w:hAnsi="ＭＳ Ｐゴシック"/>
        <w:sz w:val="24"/>
        <w:szCs w:val="24"/>
      </w:rPr>
    </w:pPr>
    <w:r w:rsidRPr="000C7B4C">
      <w:rPr>
        <w:rFonts w:ascii="ＭＳ Ｐゴシック" w:eastAsia="ＭＳ Ｐゴシック" w:hAnsi="ＭＳ Ｐゴシック" w:hint="eastAsia"/>
        <w:sz w:val="24"/>
        <w:szCs w:val="24"/>
      </w:rPr>
      <w:t>【様式第</w:t>
    </w:r>
    <w:r w:rsidR="00600FA2">
      <w:rPr>
        <w:rFonts w:ascii="ＭＳ Ｐゴシック" w:eastAsia="ＭＳ Ｐゴシック" w:hAnsi="ＭＳ Ｐゴシック" w:hint="eastAsia"/>
        <w:sz w:val="24"/>
        <w:szCs w:val="24"/>
      </w:rPr>
      <w:t>１</w:t>
    </w:r>
    <w:r w:rsidRPr="000C7B4C">
      <w:rPr>
        <w:rFonts w:ascii="ＭＳ Ｐゴシック" w:eastAsia="ＭＳ Ｐゴシック" w:hAnsi="ＭＳ Ｐゴシック" w:hint="eastAsia"/>
        <w:sz w:val="24"/>
        <w:szCs w:val="24"/>
      </w:rPr>
      <w:t xml:space="preserve">号】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BE"/>
    <w:rsid w:val="0000661F"/>
    <w:rsid w:val="0004156F"/>
    <w:rsid w:val="00064988"/>
    <w:rsid w:val="00097D2F"/>
    <w:rsid w:val="000A2931"/>
    <w:rsid w:val="000C7B4C"/>
    <w:rsid w:val="000F76D8"/>
    <w:rsid w:val="00143E96"/>
    <w:rsid w:val="001B53BE"/>
    <w:rsid w:val="001B7FE9"/>
    <w:rsid w:val="00215B22"/>
    <w:rsid w:val="0024275B"/>
    <w:rsid w:val="0024773A"/>
    <w:rsid w:val="00266325"/>
    <w:rsid w:val="00347721"/>
    <w:rsid w:val="003575F3"/>
    <w:rsid w:val="00364C4B"/>
    <w:rsid w:val="00385EB6"/>
    <w:rsid w:val="003E11F1"/>
    <w:rsid w:val="00431216"/>
    <w:rsid w:val="00446F8A"/>
    <w:rsid w:val="00482BFE"/>
    <w:rsid w:val="00482D57"/>
    <w:rsid w:val="004B4FDF"/>
    <w:rsid w:val="00580C57"/>
    <w:rsid w:val="00584BE5"/>
    <w:rsid w:val="005F0384"/>
    <w:rsid w:val="00600FA2"/>
    <w:rsid w:val="00621410"/>
    <w:rsid w:val="00641316"/>
    <w:rsid w:val="006B138E"/>
    <w:rsid w:val="006E725A"/>
    <w:rsid w:val="00722D98"/>
    <w:rsid w:val="00754967"/>
    <w:rsid w:val="007743B9"/>
    <w:rsid w:val="007930B8"/>
    <w:rsid w:val="007B17FB"/>
    <w:rsid w:val="007B5730"/>
    <w:rsid w:val="007C2C05"/>
    <w:rsid w:val="007C5458"/>
    <w:rsid w:val="007E1BA9"/>
    <w:rsid w:val="00845EDA"/>
    <w:rsid w:val="00877040"/>
    <w:rsid w:val="008A3600"/>
    <w:rsid w:val="008A6A27"/>
    <w:rsid w:val="008B3D5D"/>
    <w:rsid w:val="008C0BDA"/>
    <w:rsid w:val="008E171B"/>
    <w:rsid w:val="00954C4F"/>
    <w:rsid w:val="009553B4"/>
    <w:rsid w:val="00963B14"/>
    <w:rsid w:val="0097077B"/>
    <w:rsid w:val="009B607B"/>
    <w:rsid w:val="009B7A58"/>
    <w:rsid w:val="009E089A"/>
    <w:rsid w:val="009F4598"/>
    <w:rsid w:val="00A062A9"/>
    <w:rsid w:val="00A203E2"/>
    <w:rsid w:val="00A55586"/>
    <w:rsid w:val="00A629DF"/>
    <w:rsid w:val="00A70734"/>
    <w:rsid w:val="00A72A54"/>
    <w:rsid w:val="00A87747"/>
    <w:rsid w:val="00AB68C8"/>
    <w:rsid w:val="00AC3816"/>
    <w:rsid w:val="00AC3C02"/>
    <w:rsid w:val="00AD4E56"/>
    <w:rsid w:val="00AE4DD6"/>
    <w:rsid w:val="00AE7377"/>
    <w:rsid w:val="00AF74B0"/>
    <w:rsid w:val="00B0115E"/>
    <w:rsid w:val="00B26F56"/>
    <w:rsid w:val="00B831F8"/>
    <w:rsid w:val="00BB6992"/>
    <w:rsid w:val="00BF3E40"/>
    <w:rsid w:val="00C05EA5"/>
    <w:rsid w:val="00C14E1C"/>
    <w:rsid w:val="00C21858"/>
    <w:rsid w:val="00C23670"/>
    <w:rsid w:val="00C5601A"/>
    <w:rsid w:val="00C71A46"/>
    <w:rsid w:val="00C77311"/>
    <w:rsid w:val="00C807F0"/>
    <w:rsid w:val="00C95954"/>
    <w:rsid w:val="00C96CD6"/>
    <w:rsid w:val="00CE2532"/>
    <w:rsid w:val="00D06CC6"/>
    <w:rsid w:val="00D31FA1"/>
    <w:rsid w:val="00D53B3E"/>
    <w:rsid w:val="00D56CE5"/>
    <w:rsid w:val="00D57D76"/>
    <w:rsid w:val="00D63867"/>
    <w:rsid w:val="00D7170B"/>
    <w:rsid w:val="00D9495A"/>
    <w:rsid w:val="00DA69F9"/>
    <w:rsid w:val="00DB538B"/>
    <w:rsid w:val="00DD19E7"/>
    <w:rsid w:val="00E563FC"/>
    <w:rsid w:val="00EA15E8"/>
    <w:rsid w:val="00EA4562"/>
    <w:rsid w:val="00EE2E8D"/>
    <w:rsid w:val="00F062E6"/>
    <w:rsid w:val="00F1082D"/>
    <w:rsid w:val="00F34AB9"/>
    <w:rsid w:val="00F36967"/>
    <w:rsid w:val="00F47147"/>
    <w:rsid w:val="00F5213B"/>
    <w:rsid w:val="00F82760"/>
    <w:rsid w:val="00F93E6E"/>
    <w:rsid w:val="00FB366F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EE24C2-96F9-4846-BA64-BF47B689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96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E"/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82BF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482BFE"/>
    <w:rPr>
      <w:rFonts w:asciiTheme="majorHAnsi" w:eastAsia="ＭＳ ゴシック" w:hAnsiTheme="majorHAnsi" w:cstheme="majorBidi"/>
      <w:spacing w:val="8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7F01-80C8-421E-863E-67110756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jinzai</cp:lastModifiedBy>
  <cp:revision>14</cp:revision>
  <cp:lastPrinted>2019-04-16T03:09:00Z</cp:lastPrinted>
  <dcterms:created xsi:type="dcterms:W3CDTF">2018-03-26T07:47:00Z</dcterms:created>
  <dcterms:modified xsi:type="dcterms:W3CDTF">2019-05-23T01:37:00Z</dcterms:modified>
</cp:coreProperties>
</file>